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75021" w14:textId="6A349111" w:rsidR="00ED5627" w:rsidRPr="006F04DE" w:rsidRDefault="00ED5627" w:rsidP="00F85C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6F04DE">
        <w:rPr>
          <w:rFonts w:ascii="Times New Roman" w:hAnsi="Times New Roman" w:cs="Times New Roman"/>
          <w:b/>
          <w:sz w:val="24"/>
        </w:rPr>
        <w:t>Támogató állásfoglalás</w:t>
      </w:r>
    </w:p>
    <w:p w14:paraId="4439A9A0" w14:textId="17EB1671" w:rsidR="002B3B4F" w:rsidRPr="006F04DE" w:rsidRDefault="00ED5627" w:rsidP="006F04DE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proofErr w:type="gramStart"/>
      <w:r w:rsidRPr="006F04DE">
        <w:rPr>
          <w:rFonts w:ascii="Times New Roman" w:hAnsi="Times New Roman" w:cs="Times New Roman"/>
          <w:sz w:val="24"/>
        </w:rPr>
        <w:t>t</w:t>
      </w:r>
      <w:r w:rsidR="002B3B4F" w:rsidRPr="006F04DE">
        <w:rPr>
          <w:rFonts w:ascii="Times New Roman" w:hAnsi="Times New Roman" w:cs="Times New Roman"/>
          <w:sz w:val="24"/>
        </w:rPr>
        <w:t>udományos</w:t>
      </w:r>
      <w:proofErr w:type="gramEnd"/>
      <w:r w:rsidR="002B3B4F" w:rsidRPr="006F04DE">
        <w:rPr>
          <w:rFonts w:ascii="Times New Roman" w:hAnsi="Times New Roman" w:cs="Times New Roman"/>
          <w:sz w:val="24"/>
        </w:rPr>
        <w:t xml:space="preserve"> célú levéltári kutatáshoz</w:t>
      </w:r>
    </w:p>
    <w:p w14:paraId="732D3C55" w14:textId="0DC15FB4" w:rsidR="00C829B4" w:rsidRPr="00C43EE0" w:rsidRDefault="00BE0342" w:rsidP="00C829B4">
      <w:pPr>
        <w:shd w:val="clear" w:color="auto" w:fill="FFFFFF"/>
        <w:jc w:val="both"/>
        <w:rPr>
          <w:rFonts w:ascii="Times New Roman" w:hAnsi="Times New Roman" w:cs="Times New Roman"/>
          <w:bCs/>
          <w:sz w:val="20"/>
        </w:rPr>
      </w:pPr>
      <w:r w:rsidRPr="006F04DE">
        <w:rPr>
          <w:rFonts w:ascii="Times New Roman" w:eastAsia="Times New Roman" w:hAnsi="Times New Roman" w:cs="Times New Roman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96FE4" wp14:editId="5B20FFF1">
                <wp:simplePos x="0" y="0"/>
                <wp:positionH relativeFrom="margin">
                  <wp:align>right</wp:align>
                </wp:positionH>
                <wp:positionV relativeFrom="paragraph">
                  <wp:posOffset>586850</wp:posOffset>
                </wp:positionV>
                <wp:extent cx="4458225" cy="543339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225" cy="543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A7BF" w14:textId="5201CC86" w:rsidR="00F85C75" w:rsidRPr="00F85C75" w:rsidRDefault="00F85C75" w:rsidP="00F85C7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85C75">
                              <w:rPr>
                                <w:b/>
                                <w:u w:val="single"/>
                              </w:rPr>
                              <w:t>Eredeti példány a kutatónál marad</w:t>
                            </w:r>
                            <w:r w:rsidR="00BE0342">
                              <w:rPr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4CF94536" w14:textId="61646015" w:rsidR="00F85C75" w:rsidRPr="00F85C75" w:rsidRDefault="00F85C75" w:rsidP="006F04D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85C75">
                              <w:rPr>
                                <w:sz w:val="18"/>
                              </w:rPr>
                              <w:t>A levéltár részére hiteles elektronikus</w:t>
                            </w:r>
                            <w:r>
                              <w:rPr>
                                <w:sz w:val="18"/>
                              </w:rPr>
                              <w:t xml:space="preserve"> formában kell benyújtani,</w:t>
                            </w:r>
                            <w:r w:rsidRPr="00F85C75">
                              <w:rPr>
                                <w:sz w:val="18"/>
                              </w:rPr>
                              <w:t xml:space="preserve"> vagy papír alapon hiteles másolatkészítésre </w:t>
                            </w:r>
                            <w:r>
                              <w:rPr>
                                <w:sz w:val="18"/>
                              </w:rPr>
                              <w:t>kell bemuta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9.85pt;margin-top:46.2pt;width:351.05pt;height:42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A7BF" w14:textId="5201CC86" w:rsidR="00F85C75" w:rsidRPr="00F85C75" w:rsidRDefault="00F85C75" w:rsidP="00F85C7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F85C75">
                        <w:rPr>
                          <w:b/>
                          <w:u w:val="single"/>
                        </w:rPr>
                        <w:t>Eredeti példány a kutatónál marad</w:t>
                      </w:r>
                      <w:r w:rsidR="00BE0342">
                        <w:rPr>
                          <w:b/>
                          <w:u w:val="single"/>
                        </w:rPr>
                        <w:t>!</w:t>
                      </w:r>
                    </w:p>
                    <w:p w14:paraId="4CF94536" w14:textId="61646015" w:rsidR="00F85C75" w:rsidRPr="00F85C75" w:rsidRDefault="00F85C75" w:rsidP="006F04D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85C75">
                        <w:rPr>
                          <w:sz w:val="18"/>
                        </w:rPr>
                        <w:t>A levéltár részére hiteles elektronikus</w:t>
                      </w:r>
                      <w:r>
                        <w:rPr>
                          <w:sz w:val="18"/>
                        </w:rPr>
                        <w:t xml:space="preserve"> formában kell benyújtani,</w:t>
                      </w:r>
                      <w:r w:rsidRPr="00F85C75">
                        <w:rPr>
                          <w:sz w:val="18"/>
                        </w:rPr>
                        <w:t xml:space="preserve"> vagy papír alapon hiteles másolatkészítésre </w:t>
                      </w:r>
                      <w:r>
                        <w:rPr>
                          <w:sz w:val="18"/>
                        </w:rPr>
                        <w:t>kell bemutat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A támogató állásfoglalást kiállító</w:t>
      </w:r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, tudományos feladatot közfeladatként ellátó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szerv nevében nyilatkozom, hogy jelen állásfoglalást az alább megnevezett kutató 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észére a köziratokról, a közlevéltárakról és a magánlevéltári anyag védelméről szóló 1995. évi LXVI. törvény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r w:rsidR="00C829B4" w:rsidRPr="006F04DE">
        <w:rPr>
          <w:rFonts w:ascii="Times New Roman" w:hAnsi="Times New Roman" w:cs="Times New Roman"/>
          <w:bCs/>
          <w:sz w:val="18"/>
        </w:rPr>
        <w:t>24. § (3) bekezdése szerinti</w:t>
      </w:r>
      <w:r w:rsidRPr="006F04DE">
        <w:rPr>
          <w:rFonts w:ascii="Times New Roman" w:hAnsi="Times New Roman" w:cs="Times New Roman"/>
          <w:bCs/>
          <w:sz w:val="18"/>
        </w:rPr>
        <w:t xml:space="preserve"> tudományos kutatói kérelemhez adom ki. A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kutató által benyújtott részletes kutatási terv</w:t>
      </w:r>
      <w:r w:rsidR="00ED5627" w:rsidRPr="006F04DE">
        <w:rPr>
          <w:rFonts w:ascii="Times New Roman" w:hAnsi="Times New Roman" w:cs="Times New Roman"/>
          <w:bCs/>
          <w:sz w:val="18"/>
        </w:rPr>
        <w:t>et megvizsgáltam, amely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 alapján megállapítottam, hogy a kutatás tudományos célú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, </w:t>
      </w:r>
      <w:r w:rsidR="00C26EAE" w:rsidRPr="006F04DE">
        <w:rPr>
          <w:rFonts w:ascii="Times New Roman" w:hAnsi="Times New Roman" w:cs="Times New Roman"/>
          <w:bCs/>
          <w:sz w:val="18"/>
        </w:rPr>
        <w:t>és az abban foglalt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tudományos tevékenység megvalósítását támogatom.</w:t>
      </w:r>
    </w:p>
    <w:p w14:paraId="17F3E2E7" w14:textId="2BDD3F46" w:rsidR="00BE0342" w:rsidRDefault="00BE0342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D0E3EF6" w14:textId="68191131" w:rsidR="00E2667B" w:rsidRPr="00C829B4" w:rsidRDefault="00E2667B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k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ut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7059"/>
      </w:tblGrid>
      <w:tr w:rsidR="00961C8C" w14:paraId="5D8FA6A9" w14:textId="77777777" w:rsidTr="003A38B0">
        <w:tc>
          <w:tcPr>
            <w:tcW w:w="421" w:type="dxa"/>
          </w:tcPr>
          <w:p w14:paraId="6A127198" w14:textId="3C2BF2F8" w:rsidR="00961C8C" w:rsidRPr="006F04DE" w:rsidRDefault="00961C8C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035" w:type="dxa"/>
            <w:gridSpan w:val="2"/>
          </w:tcPr>
          <w:p w14:paraId="79661DBC" w14:textId="7EF425CB" w:rsidR="00961C8C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azonosító adatai:</w:t>
            </w:r>
            <w:r w:rsidR="00467D04">
              <w:rPr>
                <w:rStyle w:val="Lbjegyzet-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43EE0" w14:paraId="2793B957" w14:textId="77777777" w:rsidTr="003A38B0">
        <w:tc>
          <w:tcPr>
            <w:tcW w:w="421" w:type="dxa"/>
            <w:vMerge w:val="restart"/>
          </w:tcPr>
          <w:p w14:paraId="6AF99ADA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04B687E6" w14:textId="417D2562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eve: </w:t>
            </w:r>
          </w:p>
        </w:tc>
        <w:tc>
          <w:tcPr>
            <w:tcW w:w="7059" w:type="dxa"/>
          </w:tcPr>
          <w:p w14:paraId="698828D7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345DAF5" w14:textId="77777777" w:rsidTr="003A38B0">
        <w:tc>
          <w:tcPr>
            <w:tcW w:w="421" w:type="dxa"/>
            <w:vMerge/>
          </w:tcPr>
          <w:p w14:paraId="693A1465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742D6611" w14:textId="332C038A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 és ideje:</w:t>
            </w:r>
          </w:p>
        </w:tc>
        <w:tc>
          <w:tcPr>
            <w:tcW w:w="7059" w:type="dxa"/>
          </w:tcPr>
          <w:p w14:paraId="0CB1924A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5949A27" w14:textId="77777777" w:rsidTr="003A38B0">
        <w:tc>
          <w:tcPr>
            <w:tcW w:w="421" w:type="dxa"/>
            <w:vMerge/>
          </w:tcPr>
          <w:p w14:paraId="79ED93B6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2A489B7D" w14:textId="6A6A5D4F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7059" w:type="dxa"/>
          </w:tcPr>
          <w:p w14:paraId="3E81D351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3A38B0" w14:paraId="18743EDE" w14:textId="77777777" w:rsidTr="003A38B0">
        <w:trPr>
          <w:trHeight w:val="360"/>
        </w:trPr>
        <w:tc>
          <w:tcPr>
            <w:tcW w:w="421" w:type="dxa"/>
            <w:vMerge/>
          </w:tcPr>
          <w:p w14:paraId="00EA87D7" w14:textId="77777777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4069E306" w14:textId="13A1B56C" w:rsidR="003A38B0" w:rsidRPr="00CB0664" w:rsidRDefault="003A38B0" w:rsidP="003A3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) személyazonosító okmányán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(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>személyi igazolvány / jogosítvány / útlevél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:</w:t>
            </w:r>
          </w:p>
        </w:tc>
        <w:tc>
          <w:tcPr>
            <w:tcW w:w="7059" w:type="dxa"/>
          </w:tcPr>
          <w:p w14:paraId="3937458F" w14:textId="18C4D93F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3EE0" w14:paraId="5FE6FBF0" w14:textId="77777777" w:rsidTr="003A38B0">
        <w:tc>
          <w:tcPr>
            <w:tcW w:w="421" w:type="dxa"/>
          </w:tcPr>
          <w:p w14:paraId="3E9C7BCD" w14:textId="506AE20A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976" w:type="dxa"/>
          </w:tcPr>
          <w:p w14:paraId="1446474F" w14:textId="7EEC7E8B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mpolgársága:</w:t>
            </w:r>
          </w:p>
        </w:tc>
        <w:tc>
          <w:tcPr>
            <w:tcW w:w="7059" w:type="dxa"/>
          </w:tcPr>
          <w:p w14:paraId="672A6163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bookmarkStart w:id="0" w:name="_GoBack"/>
            <w:bookmarkEnd w:id="0"/>
          </w:p>
        </w:tc>
      </w:tr>
      <w:tr w:rsidR="00C43EE0" w14:paraId="60CC756A" w14:textId="77777777" w:rsidTr="003A38B0">
        <w:tc>
          <w:tcPr>
            <w:tcW w:w="421" w:type="dxa"/>
          </w:tcPr>
          <w:p w14:paraId="3B5C1262" w14:textId="2F6E79EB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76" w:type="dxa"/>
          </w:tcPr>
          <w:p w14:paraId="563A1E87" w14:textId="51BF8A5D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ndó lakcíme:</w:t>
            </w:r>
          </w:p>
        </w:tc>
        <w:tc>
          <w:tcPr>
            <w:tcW w:w="7059" w:type="dxa"/>
          </w:tcPr>
          <w:p w14:paraId="0EB21496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6F3D78D" w14:textId="77777777" w:rsidTr="003A38B0">
        <w:tc>
          <w:tcPr>
            <w:tcW w:w="421" w:type="dxa"/>
          </w:tcPr>
          <w:p w14:paraId="1D57A30D" w14:textId="2EBC1E7A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976" w:type="dxa"/>
          </w:tcPr>
          <w:p w14:paraId="4616EE95" w14:textId="07B11723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rhetősége (e-mail, telefon):</w:t>
            </w:r>
          </w:p>
        </w:tc>
        <w:tc>
          <w:tcPr>
            <w:tcW w:w="7059" w:type="dxa"/>
          </w:tcPr>
          <w:p w14:paraId="78CBA131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5618644" w14:textId="77777777" w:rsidTr="003A38B0">
        <w:tc>
          <w:tcPr>
            <w:tcW w:w="421" w:type="dxa"/>
          </w:tcPr>
          <w:p w14:paraId="43A114B7" w14:textId="4E444357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976" w:type="dxa"/>
          </w:tcPr>
          <w:p w14:paraId="15A477D1" w14:textId="2FD13BF5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atkezelés helye:</w:t>
            </w:r>
          </w:p>
        </w:tc>
        <w:tc>
          <w:tcPr>
            <w:tcW w:w="7059" w:type="dxa"/>
          </w:tcPr>
          <w:p w14:paraId="29F5A95C" w14:textId="77777777" w:rsidR="00BE0342" w:rsidRDefault="00BE0342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hu-HU"/>
              </w:rPr>
            </w:pPr>
          </w:p>
          <w:p w14:paraId="61953D67" w14:textId="595030FF" w:rsidR="00961C8C" w:rsidRPr="00CB0664" w:rsidRDefault="00BE0342" w:rsidP="00BE03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hely 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961C8C" w14:paraId="6CDBC41A" w14:textId="77777777" w:rsidTr="003A38B0">
        <w:tc>
          <w:tcPr>
            <w:tcW w:w="421" w:type="dxa"/>
          </w:tcPr>
          <w:p w14:paraId="79689D1D" w14:textId="2BD83128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976" w:type="dxa"/>
          </w:tcPr>
          <w:p w14:paraId="3D606D80" w14:textId="08F60039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 tárgyának megnevezése:</w:t>
            </w:r>
          </w:p>
        </w:tc>
        <w:tc>
          <w:tcPr>
            <w:tcW w:w="7059" w:type="dxa"/>
          </w:tcPr>
          <w:p w14:paraId="3755AD07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46D765D8" w14:textId="77777777" w:rsidTr="003A38B0">
        <w:trPr>
          <w:trHeight w:val="1513"/>
        </w:trPr>
        <w:tc>
          <w:tcPr>
            <w:tcW w:w="421" w:type="dxa"/>
          </w:tcPr>
          <w:p w14:paraId="45FEFC20" w14:textId="1FE28920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976" w:type="dxa"/>
          </w:tcPr>
          <w:p w14:paraId="2B2B2698" w14:textId="77777777" w:rsidR="00961C8C" w:rsidRDefault="003A38B0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i téma rövid leírása:</w:t>
            </w:r>
          </w:p>
          <w:p w14:paraId="621B3A01" w14:textId="305DE7AC" w:rsidR="003A38B0" w:rsidRPr="003A38B0" w:rsidRDefault="003A38B0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u-HU"/>
              </w:rPr>
            </w:pP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kérjük a kutatás időkörének feltüntetését is)</w:t>
            </w:r>
          </w:p>
        </w:tc>
        <w:tc>
          <w:tcPr>
            <w:tcW w:w="7059" w:type="dxa"/>
          </w:tcPr>
          <w:p w14:paraId="498D2529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7F19ED46" w14:textId="77777777" w:rsidR="00E2667B" w:rsidRDefault="00E2667B" w:rsidP="00961C8C">
      <w:pPr>
        <w:spacing w:before="12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t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ámogató állásfoglalást</w:t>
      </w:r>
      <w:r w:rsidR="00C829B4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kiállító szerv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342"/>
      </w:tblGrid>
      <w:tr w:rsidR="00961C8C" w14:paraId="4AAF83B5" w14:textId="77777777" w:rsidTr="00517EE5">
        <w:tc>
          <w:tcPr>
            <w:tcW w:w="562" w:type="dxa"/>
          </w:tcPr>
          <w:p w14:paraId="6A377D25" w14:textId="4C8B5D52" w:rsidR="00961C8C" w:rsidRPr="006F04DE" w:rsidRDefault="00961C8C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8.</w:t>
            </w:r>
          </w:p>
        </w:tc>
        <w:tc>
          <w:tcPr>
            <w:tcW w:w="2552" w:type="dxa"/>
          </w:tcPr>
          <w:p w14:paraId="6DC8F730" w14:textId="0D942A0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neve:</w:t>
            </w:r>
          </w:p>
        </w:tc>
        <w:tc>
          <w:tcPr>
            <w:tcW w:w="7342" w:type="dxa"/>
          </w:tcPr>
          <w:p w14:paraId="51BFEB37" w14:textId="7777777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</w:tr>
      <w:tr w:rsidR="00DB0EDA" w14:paraId="19B3819D" w14:textId="77777777" w:rsidTr="00961C8C">
        <w:trPr>
          <w:trHeight w:val="557"/>
        </w:trPr>
        <w:tc>
          <w:tcPr>
            <w:tcW w:w="562" w:type="dxa"/>
            <w:vMerge w:val="restart"/>
          </w:tcPr>
          <w:p w14:paraId="4A5C91B7" w14:textId="4751B97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9.</w:t>
            </w:r>
          </w:p>
        </w:tc>
        <w:tc>
          <w:tcPr>
            <w:tcW w:w="2552" w:type="dxa"/>
            <w:vMerge w:val="restart"/>
          </w:tcPr>
          <w:p w14:paraId="5C4F06F3" w14:textId="2984AD54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a székhelye, elérhetősége</w:t>
            </w:r>
          </w:p>
        </w:tc>
        <w:tc>
          <w:tcPr>
            <w:tcW w:w="7342" w:type="dxa"/>
          </w:tcPr>
          <w:p w14:paraId="51601482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6DFFB22A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5ECA8093" w14:textId="3AA1EFFA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hu-HU"/>
              </w:rPr>
            </w:pPr>
          </w:p>
        </w:tc>
      </w:tr>
      <w:tr w:rsidR="00DB0EDA" w14:paraId="120CB9E8" w14:textId="77777777" w:rsidTr="00DB0EDA">
        <w:trPr>
          <w:trHeight w:val="360"/>
        </w:trPr>
        <w:tc>
          <w:tcPr>
            <w:tcW w:w="562" w:type="dxa"/>
            <w:vMerge/>
          </w:tcPr>
          <w:p w14:paraId="3EC6F5E4" w14:textId="77777777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2552" w:type="dxa"/>
            <w:vMerge/>
          </w:tcPr>
          <w:p w14:paraId="71D3F0D6" w14:textId="77777777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7342" w:type="dxa"/>
          </w:tcPr>
          <w:p w14:paraId="6ACB3DBF" w14:textId="4E8129B9" w:rsidR="00DB0EDA" w:rsidRDefault="00DB0EDA" w:rsidP="00BE0342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székhely</w:t>
            </w:r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DB0EDA" w:rsidRPr="00CB0664" w14:paraId="46B046AF" w14:textId="77777777" w:rsidTr="005D6DE7">
        <w:tc>
          <w:tcPr>
            <w:tcW w:w="562" w:type="dxa"/>
            <w:vMerge w:val="restart"/>
          </w:tcPr>
          <w:p w14:paraId="05C73A2C" w14:textId="1B7C09F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10.</w:t>
            </w:r>
          </w:p>
        </w:tc>
        <w:tc>
          <w:tcPr>
            <w:tcW w:w="9894" w:type="dxa"/>
            <w:gridSpan w:val="2"/>
          </w:tcPr>
          <w:p w14:paraId="3483FDE7" w14:textId="56B3F10B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dományos tevékenyég közfeladatként történő ellátásának jogalap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nnak igazolása</w:t>
            </w:r>
          </w:p>
        </w:tc>
      </w:tr>
      <w:tr w:rsidR="00DB0EDA" w:rsidRPr="00CB0664" w14:paraId="73DF768A" w14:textId="77777777" w:rsidTr="00DB0EDA">
        <w:tc>
          <w:tcPr>
            <w:tcW w:w="562" w:type="dxa"/>
            <w:vMerge/>
          </w:tcPr>
          <w:p w14:paraId="73947127" w14:textId="1ECA7B12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0990D586" w14:textId="08DA153D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Pr="00DB0E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szabá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572A4">
              <w:rPr>
                <w:rFonts w:ascii="Times New Roman" w:eastAsia="Times New Roman" w:hAnsi="Times New Roman" w:cs="Times New Roman"/>
                <w:sz w:val="20"/>
                <w:lang w:eastAsia="hu-HU"/>
              </w:rPr>
              <w:sym w:font="Wingdings" w:char="F0A8"/>
            </w:r>
          </w:p>
          <w:p w14:paraId="20C5CD3F" w14:textId="1439D443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  <w:tc>
          <w:tcPr>
            <w:tcW w:w="7342" w:type="dxa"/>
          </w:tcPr>
          <w:p w14:paraId="2F00409F" w14:textId="637D610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Pontos jogszabályhely:</w:t>
            </w:r>
          </w:p>
          <w:p w14:paraId="5F5FA8E6" w14:textId="571E1BDC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agy alapító okirat másolat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6E7199BB" w14:textId="77777777" w:rsidTr="00DB0EDA">
        <w:tc>
          <w:tcPr>
            <w:tcW w:w="562" w:type="dxa"/>
            <w:vMerge/>
          </w:tcPr>
          <w:p w14:paraId="5ED3770E" w14:textId="58E0287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718B35B7" w14:textId="7D8A9D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eladat-ellátásra vonatkozó szerződ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498A153" w14:textId="126A5483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közfeladat ellátási szerződés másol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7A18A6F8" w14:textId="77777777" w:rsidTr="00DB0EDA">
        <w:tc>
          <w:tcPr>
            <w:tcW w:w="562" w:type="dxa"/>
            <w:vMerge/>
          </w:tcPr>
          <w:p w14:paraId="17239E10" w14:textId="2A7E6A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4C737A7E" w14:textId="73ED670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sznú tevékeny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52F13D6" w14:textId="27E596F5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létesítő okir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ásolatát mellékelte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</w:tbl>
    <w:p w14:paraId="5FF816C2" w14:textId="77777777" w:rsidR="00961C8C" w:rsidRPr="00CB0664" w:rsidRDefault="00961C8C" w:rsidP="00961C8C">
      <w:pPr>
        <w:pStyle w:val="Listaszerbekezds"/>
        <w:shd w:val="clear" w:color="auto" w:fill="FFFFFF"/>
        <w:suppressAutoHyphens w:val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7A4BC7F" w14:textId="655C43E1" w:rsidR="00C26EAE" w:rsidRPr="00467D04" w:rsidRDefault="00C26EAE" w:rsidP="00467D04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 w:rsidRPr="00467D04">
        <w:rPr>
          <w:rFonts w:ascii="Times New Roman" w:eastAsia="Times New Roman" w:hAnsi="Times New Roman" w:cs="Times New Roman"/>
          <w:lang w:eastAsia="hu-HU"/>
        </w:rPr>
        <w:t>:...................................</w:t>
      </w:r>
      <w:proofErr w:type="gramEnd"/>
      <w:r w:rsidR="00961C8C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67D04">
        <w:rPr>
          <w:rFonts w:ascii="Times New Roman" w:eastAsia="Times New Roman" w:hAnsi="Times New Roman" w:cs="Times New Roman"/>
          <w:lang w:eastAsia="hu-HU"/>
        </w:rPr>
        <w:t>20</w:t>
      </w:r>
      <w:proofErr w:type="gramStart"/>
      <w:r w:rsidRPr="00467D04">
        <w:rPr>
          <w:rFonts w:ascii="Times New Roman" w:eastAsia="Times New Roman" w:hAnsi="Times New Roman" w:cs="Times New Roman"/>
          <w:lang w:eastAsia="hu-HU"/>
        </w:rPr>
        <w:t>.........</w:t>
      </w:r>
      <w:proofErr w:type="gramEnd"/>
      <w:r w:rsidRPr="00467D04">
        <w:rPr>
          <w:rFonts w:ascii="Times New Roman" w:eastAsia="Times New Roman" w:hAnsi="Times New Roman" w:cs="Times New Roman"/>
          <w:lang w:eastAsia="hu-HU"/>
        </w:rPr>
        <w:t xml:space="preserve">év.........................hónap............nap </w:t>
      </w:r>
    </w:p>
    <w:p w14:paraId="612057D8" w14:textId="78797B80" w:rsidR="00C43EE0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  <w:r w:rsidRPr="00961C8C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A0AE" wp14:editId="34A112C2">
                <wp:simplePos x="0" y="0"/>
                <wp:positionH relativeFrom="column">
                  <wp:posOffset>-20320</wp:posOffset>
                </wp:positionH>
                <wp:positionV relativeFrom="paragraph">
                  <wp:posOffset>207783</wp:posOffset>
                </wp:positionV>
                <wp:extent cx="3266440" cy="1106170"/>
                <wp:effectExtent l="0" t="0" r="1016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5730" w14:textId="000B7DA0" w:rsidR="00961C8C" w:rsidRPr="00467D04" w:rsidRDefault="00961C8C" w:rsidP="00961C8C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467D04">
                              <w:rPr>
                                <w:i/>
                                <w:sz w:val="18"/>
                              </w:rPr>
                              <w:t>Levél</w:t>
                            </w:r>
                            <w:r w:rsidR="00467D04" w:rsidRPr="00467D04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ár záradéka (</w:t>
                            </w:r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Levéltár tölti ki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, a papír alapú másolat esetén)</w:t>
                            </w:r>
                          </w:p>
                          <w:p w14:paraId="3CFF7225" w14:textId="5A2BEBB7" w:rsidR="00961C8C" w:rsidRPr="00961C8C" w:rsidRDefault="00961C8C" w:rsidP="00961C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Eredetivel megegyező hiteles másolat!</w:t>
                            </w:r>
                          </w:p>
                          <w:p w14:paraId="289988E7" w14:textId="408DCE69" w:rsidR="00961C8C" w:rsidRDefault="00961C8C" w:rsidP="00CB0664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Kelt</w:t>
                            </w:r>
                            <w:proofErr w:type="gramStart"/>
                            <w:r w:rsidRPr="00961C8C">
                              <w:rPr>
                                <w:b/>
                              </w:rPr>
                              <w:t>.:</w:t>
                            </w:r>
                            <w:proofErr w:type="gramEnd"/>
                            <w:r w:rsidRPr="00961C8C">
                              <w:rPr>
                                <w:b/>
                              </w:rPr>
                              <w:t xml:space="preserve"> 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961C8C">
                              <w:rPr>
                                <w:b/>
                              </w:rPr>
                              <w:t>,202….., ……. hó, ……. nap</w:t>
                            </w:r>
                          </w:p>
                          <w:p w14:paraId="3B951F89" w14:textId="5B61147F" w:rsidR="00961C8C" w:rsidRDefault="00961C8C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</w:t>
                            </w:r>
                            <w:r w:rsidR="00CB0664">
                              <w:rPr>
                                <w:b/>
                              </w:rPr>
                              <w:t>………….</w:t>
                            </w:r>
                            <w:r>
                              <w:rPr>
                                <w:b/>
                              </w:rPr>
                              <w:t>……………………</w:t>
                            </w:r>
                            <w:r w:rsidR="00CB0664">
                              <w:rPr>
                                <w:b/>
                              </w:rPr>
                              <w:t>……….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10F270A7" w14:textId="344E9872" w:rsidR="00961C8C" w:rsidRPr="00961C8C" w:rsidRDefault="00CB0664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név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A0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6pt;margin-top:16.35pt;width:257.2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DD5730" w14:textId="000B7DA0" w:rsidR="00961C8C" w:rsidRPr="00467D04" w:rsidRDefault="00961C8C" w:rsidP="00961C8C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467D04">
                        <w:rPr>
                          <w:i/>
                          <w:sz w:val="18"/>
                        </w:rPr>
                        <w:t>Levél</w:t>
                      </w:r>
                      <w:r w:rsidR="00467D04" w:rsidRPr="00467D04">
                        <w:rPr>
                          <w:i/>
                          <w:sz w:val="18"/>
                        </w:rPr>
                        <w:t>t</w:t>
                      </w:r>
                      <w:r w:rsidRPr="00467D04">
                        <w:rPr>
                          <w:i/>
                          <w:sz w:val="18"/>
                        </w:rPr>
                        <w:t>ár záradéka (</w:t>
                      </w:r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Levéltár tölti ki</w:t>
                      </w:r>
                      <w:r w:rsidRPr="00467D04">
                        <w:rPr>
                          <w:i/>
                          <w:sz w:val="18"/>
                        </w:rPr>
                        <w:t>, a papír alapú másolat esetén)</w:t>
                      </w:r>
                    </w:p>
                    <w:p w14:paraId="3CFF7225" w14:textId="5A2BEBB7" w:rsidR="00961C8C" w:rsidRPr="00961C8C" w:rsidRDefault="00961C8C" w:rsidP="00961C8C">
                      <w:pPr>
                        <w:spacing w:after="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Eredetivel megegyező hiteles másolat!</w:t>
                      </w:r>
                    </w:p>
                    <w:p w14:paraId="289988E7" w14:textId="408DCE69" w:rsidR="00961C8C" w:rsidRDefault="00961C8C" w:rsidP="00CB0664">
                      <w:pPr>
                        <w:spacing w:before="12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Kelt</w:t>
                      </w:r>
                      <w:proofErr w:type="gramStart"/>
                      <w:r w:rsidRPr="00961C8C">
                        <w:rPr>
                          <w:b/>
                        </w:rPr>
                        <w:t>.:</w:t>
                      </w:r>
                      <w:proofErr w:type="gramEnd"/>
                      <w:r w:rsidRPr="00961C8C">
                        <w:rPr>
                          <w:b/>
                        </w:rPr>
                        <w:t xml:space="preserve">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961C8C">
                        <w:rPr>
                          <w:b/>
                        </w:rPr>
                        <w:t>,202….., ……. hó, ……. nap</w:t>
                      </w:r>
                    </w:p>
                    <w:p w14:paraId="3B951F89" w14:textId="5B61147F" w:rsidR="00961C8C" w:rsidRDefault="00961C8C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</w:t>
                      </w:r>
                      <w:r w:rsidR="00CB0664">
                        <w:rPr>
                          <w:b/>
                        </w:rPr>
                        <w:t>………….</w:t>
                      </w:r>
                      <w:r>
                        <w:rPr>
                          <w:b/>
                        </w:rPr>
                        <w:t>……………………</w:t>
                      </w:r>
                      <w:r w:rsidR="00CB0664">
                        <w:rPr>
                          <w:b/>
                        </w:rPr>
                        <w:t>……….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10F270A7" w14:textId="344E9872" w:rsidR="00961C8C" w:rsidRPr="00961C8C" w:rsidRDefault="00CB0664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név</w:t>
                      </w:r>
                      <w:proofErr w:type="gramEnd"/>
                      <w:r>
                        <w:rPr>
                          <w:b/>
                        </w:rPr>
                        <w:t>, 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Jelen állásfoglalás a kiállításától számított 3. naptári év végéig érvényes!</w:t>
      </w:r>
    </w:p>
    <w:p w14:paraId="6E54166F" w14:textId="661CC333" w:rsidR="003A38B0" w:rsidRPr="00961C8C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</w:p>
    <w:p w14:paraId="36935A1F" w14:textId="4C2A73ED" w:rsidR="00961C8C" w:rsidRPr="00467D04" w:rsidRDefault="00C43EE0" w:rsidP="00467D04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lang w:eastAsia="hu-HU"/>
        </w:rPr>
        <w:t>z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lang w:eastAsia="hu-HU"/>
        </w:rPr>
        <w:t>állásfoglalás</w:t>
      </w:r>
      <w:r w:rsidR="00BE0342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>kiadójának neve és beosztása</w:t>
      </w:r>
      <w:r w:rsidR="00467D04">
        <w:rPr>
          <w:rFonts w:ascii="Times New Roman" w:eastAsia="Times New Roman" w:hAnsi="Times New Roman" w:cs="Times New Roman"/>
          <w:lang w:eastAsia="hu-HU"/>
        </w:rPr>
        <w:t>:</w:t>
      </w:r>
      <w:r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3"/>
      </w:r>
    </w:p>
    <w:p w14:paraId="7564D7B9" w14:textId="28530186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9D02A61" w14:textId="74C49937" w:rsidR="00C26EAE" w:rsidRDefault="00C26EAE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6C6E033" w14:textId="285AA2DE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18B107D" w14:textId="1F837A66" w:rsidR="00961C8C" w:rsidRPr="00467D04" w:rsidRDefault="00467D04" w:rsidP="006F04DE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ind w:left="4820" w:firstLine="0"/>
        <w:jc w:val="both"/>
        <w:rPr>
          <w:rFonts w:ascii="Times New Roman" w:eastAsia="Times New Roman" w:hAnsi="Times New Roman" w:cs="Times New Roman"/>
          <w:b/>
          <w:i/>
          <w:sz w:val="18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z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állásfoglalás</w:t>
      </w:r>
      <w:r w:rsidR="00BE0342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kiadójának</w:t>
      </w:r>
      <w:r w:rsidR="00961C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aját kezű </w:t>
      </w:r>
      <w:r w:rsidR="006F04DE">
        <w:rPr>
          <w:rFonts w:ascii="Times New Roman" w:eastAsia="Times New Roman" w:hAnsi="Times New Roman" w:cs="Times New Roman"/>
          <w:sz w:val="22"/>
          <w:szCs w:val="22"/>
          <w:lang w:eastAsia="hu-HU"/>
        </w:rPr>
        <w:t>vagy elektronikus aláírása</w:t>
      </w:r>
    </w:p>
    <w:p w14:paraId="253D2A7A" w14:textId="719E9079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A6D208E" w14:textId="40DCCAC4" w:rsidR="00C43EE0" w:rsidRDefault="00C43EE0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219742E" w14:textId="09864CD0" w:rsidR="00C43EE0" w:rsidRPr="009908A9" w:rsidRDefault="00C43EE0" w:rsidP="009908A9">
      <w:pPr>
        <w:pStyle w:val="Listaszerbekezds"/>
        <w:shd w:val="clear" w:color="auto" w:fill="FFFFFF"/>
        <w:tabs>
          <w:tab w:val="left" w:pos="4820"/>
          <w:tab w:val="left" w:pos="7513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P.H.</w:t>
      </w:r>
    </w:p>
    <w:sectPr w:rsidR="00C43EE0" w:rsidRPr="009908A9" w:rsidSect="00C82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5FA49C3" w16cex:dateUtc="2024-06-13T07:58:00Z"/>
  <w16cex:commentExtensible w16cex:durableId="01F93C8C" w16cex:dateUtc="2024-06-1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9CA5C" w16cid:durableId="2A241AD5"/>
  <w16cid:commentId w16cid:paraId="16C8596A" w16cid:durableId="2A241938"/>
  <w16cid:commentId w16cid:paraId="249A72BD" w16cid:durableId="2A241963"/>
  <w16cid:commentId w16cid:paraId="6C1ED5ED" w16cid:durableId="2A241A31"/>
  <w16cid:commentId w16cid:paraId="6E88982C" w16cid:durableId="2A2419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52EB" w14:textId="77777777" w:rsidR="0079380A" w:rsidRDefault="0079380A" w:rsidP="002B3B4F">
      <w:pPr>
        <w:spacing w:after="0" w:line="240" w:lineRule="auto"/>
      </w:pPr>
      <w:r>
        <w:separator/>
      </w:r>
    </w:p>
  </w:endnote>
  <w:endnote w:type="continuationSeparator" w:id="0">
    <w:p w14:paraId="7F1DE979" w14:textId="77777777" w:rsidR="0079380A" w:rsidRDefault="0079380A" w:rsidP="002B3B4F">
      <w:pPr>
        <w:spacing w:after="0" w:line="240" w:lineRule="auto"/>
      </w:pPr>
      <w:r>
        <w:continuationSeparator/>
      </w:r>
    </w:p>
  </w:endnote>
  <w:endnote w:type="continuationNotice" w:id="1">
    <w:p w14:paraId="4CE4192E" w14:textId="77777777" w:rsidR="0079380A" w:rsidRDefault="0079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6D29" w14:textId="77777777" w:rsidR="0079380A" w:rsidRDefault="0079380A" w:rsidP="002B3B4F">
      <w:pPr>
        <w:spacing w:after="0" w:line="240" w:lineRule="auto"/>
      </w:pPr>
      <w:r>
        <w:separator/>
      </w:r>
    </w:p>
  </w:footnote>
  <w:footnote w:type="continuationSeparator" w:id="0">
    <w:p w14:paraId="49CE1B3D" w14:textId="77777777" w:rsidR="0079380A" w:rsidRDefault="0079380A" w:rsidP="002B3B4F">
      <w:pPr>
        <w:spacing w:after="0" w:line="240" w:lineRule="auto"/>
      </w:pPr>
      <w:r>
        <w:continuationSeparator/>
      </w:r>
    </w:p>
  </w:footnote>
  <w:footnote w:type="continuationNotice" w:id="1">
    <w:p w14:paraId="7A1E0C89" w14:textId="77777777" w:rsidR="0079380A" w:rsidRDefault="0079380A">
      <w:pPr>
        <w:spacing w:after="0" w:line="240" w:lineRule="auto"/>
      </w:pPr>
    </w:p>
  </w:footnote>
  <w:footnote w:id="2">
    <w:p w14:paraId="775ACD10" w14:textId="4AF25A2F" w:rsidR="00467D04" w:rsidRPr="00467D04" w:rsidRDefault="00467D04" w:rsidP="00467D04">
      <w:pPr>
        <w:pStyle w:val="Lbjegyzetszveg"/>
        <w:jc w:val="both"/>
        <w:rPr>
          <w:sz w:val="16"/>
          <w:szCs w:val="16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A személyes adatok kezelése a köziratokról, a közlevéltárakról és a magánlevéltári anyag védelméről 1995. évi LXVI. törvény 22. § (2) bekezdésében és 24. § (3) bekezdésében foglalt</w:t>
      </w:r>
      <w:r>
        <w:rPr>
          <w:sz w:val="16"/>
          <w:szCs w:val="16"/>
        </w:rPr>
        <w:t xml:space="preserve"> előíráson alapul. Jelen támogató állásfoglalás minta a </w:t>
      </w:r>
      <w:r w:rsidRPr="00467D04">
        <w:rPr>
          <w:sz w:val="16"/>
          <w:szCs w:val="16"/>
        </w:rPr>
        <w:t>közlevéltárak és a nyilvános magánlevéltárak tevékenységével összefüggő szakmai követelményekről</w:t>
      </w:r>
      <w:r w:rsidRPr="00467D04">
        <w:t xml:space="preserve"> </w:t>
      </w:r>
      <w:r>
        <w:rPr>
          <w:sz w:val="16"/>
          <w:szCs w:val="16"/>
        </w:rPr>
        <w:t>27/2015. (V. 27.) EMMI rendelet 43/A §</w:t>
      </w:r>
      <w:proofErr w:type="spellStart"/>
      <w:r>
        <w:rPr>
          <w:sz w:val="16"/>
          <w:szCs w:val="16"/>
        </w:rPr>
        <w:t>-ban</w:t>
      </w:r>
      <w:proofErr w:type="spellEnd"/>
      <w:r>
        <w:rPr>
          <w:sz w:val="16"/>
          <w:szCs w:val="16"/>
        </w:rPr>
        <w:t xml:space="preserve"> foglaltak szerint került kialakításra.</w:t>
      </w:r>
    </w:p>
  </w:footnote>
  <w:footnote w:id="3">
    <w:p w14:paraId="3B38ADFE" w14:textId="4D49B8AF" w:rsidR="00C43EE0" w:rsidRPr="00D375CA" w:rsidRDefault="00C43EE0" w:rsidP="00C43EE0">
      <w:pPr>
        <w:pStyle w:val="Lbjegyzetszveg"/>
        <w:jc w:val="both"/>
        <w:rPr>
          <w:rFonts w:ascii="Times New Roman" w:hAnsi="Times New Roman" w:cs="Times New Roman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Ha a kiadmányozó nem a szerv képviselője, akkor a jogosultságot igazoló belső szabályzat vonatkozó szakaszának másolatban történő benyújtása is szükséges az érvényességhe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831"/>
    <w:multiLevelType w:val="hybridMultilevel"/>
    <w:tmpl w:val="6BC025B2"/>
    <w:lvl w:ilvl="0" w:tplc="6DD64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2A0"/>
    <w:multiLevelType w:val="hybridMultilevel"/>
    <w:tmpl w:val="6A7C7BE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14A0"/>
    <w:multiLevelType w:val="hybridMultilevel"/>
    <w:tmpl w:val="698ECD8A"/>
    <w:lvl w:ilvl="0" w:tplc="D478769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5A7F0E"/>
    <w:multiLevelType w:val="hybridMultilevel"/>
    <w:tmpl w:val="23A0F4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E2172"/>
    <w:multiLevelType w:val="hybridMultilevel"/>
    <w:tmpl w:val="56FA3828"/>
    <w:lvl w:ilvl="0" w:tplc="040E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034930"/>
    <w:multiLevelType w:val="hybridMultilevel"/>
    <w:tmpl w:val="10F26F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80016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D4273"/>
    <w:multiLevelType w:val="hybridMultilevel"/>
    <w:tmpl w:val="6C0C6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4F"/>
    <w:rsid w:val="000414DD"/>
    <w:rsid w:val="000B3A36"/>
    <w:rsid w:val="000F4E66"/>
    <w:rsid w:val="00132D9B"/>
    <w:rsid w:val="001619EB"/>
    <w:rsid w:val="001A3565"/>
    <w:rsid w:val="001E4752"/>
    <w:rsid w:val="002B3B4F"/>
    <w:rsid w:val="00340F39"/>
    <w:rsid w:val="003A38B0"/>
    <w:rsid w:val="003B6EA8"/>
    <w:rsid w:val="003D3A8D"/>
    <w:rsid w:val="003E30F8"/>
    <w:rsid w:val="003F20A1"/>
    <w:rsid w:val="004572A4"/>
    <w:rsid w:val="00467D04"/>
    <w:rsid w:val="0053029C"/>
    <w:rsid w:val="005A1E9E"/>
    <w:rsid w:val="005F5430"/>
    <w:rsid w:val="006112D4"/>
    <w:rsid w:val="0063538D"/>
    <w:rsid w:val="006B14CE"/>
    <w:rsid w:val="006F04DE"/>
    <w:rsid w:val="007410CF"/>
    <w:rsid w:val="00756179"/>
    <w:rsid w:val="00774965"/>
    <w:rsid w:val="0079380A"/>
    <w:rsid w:val="007F6E5F"/>
    <w:rsid w:val="00831B7D"/>
    <w:rsid w:val="008B378C"/>
    <w:rsid w:val="00961C8C"/>
    <w:rsid w:val="009734F9"/>
    <w:rsid w:val="009908A9"/>
    <w:rsid w:val="00A85786"/>
    <w:rsid w:val="00A8753F"/>
    <w:rsid w:val="00B05ABA"/>
    <w:rsid w:val="00B17FA4"/>
    <w:rsid w:val="00BD638E"/>
    <w:rsid w:val="00BE0342"/>
    <w:rsid w:val="00C04304"/>
    <w:rsid w:val="00C16B99"/>
    <w:rsid w:val="00C26777"/>
    <w:rsid w:val="00C26EAE"/>
    <w:rsid w:val="00C360B6"/>
    <w:rsid w:val="00C43EE0"/>
    <w:rsid w:val="00C7489A"/>
    <w:rsid w:val="00C77944"/>
    <w:rsid w:val="00C829B4"/>
    <w:rsid w:val="00CB0664"/>
    <w:rsid w:val="00D01066"/>
    <w:rsid w:val="00D375CA"/>
    <w:rsid w:val="00D654DF"/>
    <w:rsid w:val="00D8193A"/>
    <w:rsid w:val="00DB0EDA"/>
    <w:rsid w:val="00DD4B0E"/>
    <w:rsid w:val="00E2667B"/>
    <w:rsid w:val="00E57508"/>
    <w:rsid w:val="00ED5627"/>
    <w:rsid w:val="00F613E7"/>
    <w:rsid w:val="00F85C75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910"/>
  <w15:chartTrackingRefBased/>
  <w15:docId w15:val="{BB7CE20E-D968-4242-ABCD-A0CE2E3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2B3B4F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2B3B4F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B4F"/>
  </w:style>
  <w:style w:type="paragraph" w:styleId="llb">
    <w:name w:val="footer"/>
    <w:basedOn w:val="Norml"/>
    <w:link w:val="llb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B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9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9B4"/>
    <w:rPr>
      <w:vertAlign w:val="superscript"/>
    </w:rPr>
  </w:style>
  <w:style w:type="paragraph" w:styleId="Vltozat">
    <w:name w:val="Revision"/>
    <w:hidden/>
    <w:uiPriority w:val="99"/>
    <w:semiHidden/>
    <w:rsid w:val="00A8578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734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3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34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4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4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EE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1FC5-99B4-48DF-8363-FDEA779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yei Balázs István</dc:creator>
  <cp:keywords/>
  <dc:description/>
  <cp:lastModifiedBy>Bényei Balázs István</cp:lastModifiedBy>
  <cp:revision>2</cp:revision>
  <cp:lastPrinted>2024-06-24T11:06:00Z</cp:lastPrinted>
  <dcterms:created xsi:type="dcterms:W3CDTF">2024-06-26T07:34:00Z</dcterms:created>
  <dcterms:modified xsi:type="dcterms:W3CDTF">2024-06-26T07:34:00Z</dcterms:modified>
</cp:coreProperties>
</file>